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C0F6" w14:textId="77777777" w:rsidR="00CE5C8D" w:rsidRPr="006474FF" w:rsidRDefault="00CE5C8D" w:rsidP="00CE5C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74FF">
        <w:rPr>
          <w:rFonts w:ascii="Times New Roman" w:hAnsi="Times New Roman" w:cs="Times New Roman"/>
          <w:b/>
          <w:bCs/>
          <w:sz w:val="32"/>
          <w:szCs w:val="32"/>
        </w:rPr>
        <w:t>План городского методического объединения</w:t>
      </w:r>
    </w:p>
    <w:p w14:paraId="34F02054" w14:textId="3EFD97EA" w:rsidR="0051363F" w:rsidRDefault="0051363F" w:rsidP="005136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34ED">
        <w:rPr>
          <w:rFonts w:ascii="Times New Roman" w:eastAsia="Calibri" w:hAnsi="Times New Roman" w:cs="Times New Roman"/>
          <w:b/>
          <w:bCs/>
          <w:sz w:val="28"/>
          <w:szCs w:val="28"/>
        </w:rPr>
        <w:t>«Социальное партнерство ДОО и семьи – ресурс формирования гармоничной личности дошкольника»</w:t>
      </w:r>
    </w:p>
    <w:p w14:paraId="21B9C001" w14:textId="3091E5BC" w:rsidR="006474FF" w:rsidRPr="001A34ED" w:rsidRDefault="006474FF" w:rsidP="00513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5-2026 уч.г.</w:t>
      </w:r>
    </w:p>
    <w:p w14:paraId="33BB5216" w14:textId="77777777" w:rsidR="00CE5C8D" w:rsidRPr="001A34ED" w:rsidRDefault="00CE5C8D" w:rsidP="00CE5C8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8F60D" w14:textId="77777777" w:rsidR="00CE5C8D" w:rsidRPr="0042717E" w:rsidRDefault="00CE5C8D" w:rsidP="00CE5C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2717E"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Pr="0042717E">
        <w:rPr>
          <w:rFonts w:ascii="Times New Roman" w:hAnsi="Times New Roman" w:cs="Times New Roman"/>
          <w:bCs/>
          <w:sz w:val="28"/>
          <w:szCs w:val="28"/>
        </w:rPr>
        <w:t>: МДОАУ «ЦРР – д/с № 56 «Надежда» г. Орска»</w:t>
      </w:r>
    </w:p>
    <w:p w14:paraId="1D6BB413" w14:textId="190C2BD5" w:rsidR="00563DAF" w:rsidRPr="0042717E" w:rsidRDefault="00CE5C8D" w:rsidP="00563D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717E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 </w:t>
      </w:r>
      <w:r w:rsidR="00563DAF" w:rsidRPr="0042717E">
        <w:rPr>
          <w:rFonts w:ascii="Times New Roman" w:hAnsi="Times New Roman" w:cs="Times New Roman"/>
          <w:bCs/>
          <w:sz w:val="28"/>
          <w:szCs w:val="28"/>
        </w:rPr>
        <w:t xml:space="preserve">   ст.воспитатель  Батурина Н.Ю.</w:t>
      </w:r>
    </w:p>
    <w:p w14:paraId="6E142550" w14:textId="49B027C6" w:rsidR="00CE5C8D" w:rsidRPr="0042717E" w:rsidRDefault="00563DAF" w:rsidP="00CE5C8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717E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CE5C8D" w:rsidRPr="0042717E">
        <w:rPr>
          <w:rFonts w:ascii="Times New Roman" w:hAnsi="Times New Roman" w:cs="Times New Roman"/>
          <w:bCs/>
          <w:sz w:val="28"/>
          <w:szCs w:val="28"/>
        </w:rPr>
        <w:t>ст.воспитатель Рахматуллина Н.Г.</w:t>
      </w:r>
    </w:p>
    <w:p w14:paraId="2DD55ADE" w14:textId="77777777" w:rsidR="0056527A" w:rsidRPr="0042717E" w:rsidRDefault="0056527A" w:rsidP="00CE5C8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04F99AE" w14:textId="5B13E49A" w:rsidR="0051363F" w:rsidRPr="00B6173D" w:rsidRDefault="0056527A" w:rsidP="0051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3D">
        <w:rPr>
          <w:rFonts w:ascii="Times New Roman" w:hAnsi="Times New Roman" w:cs="Times New Roman"/>
          <w:b/>
          <w:sz w:val="28"/>
          <w:szCs w:val="28"/>
        </w:rPr>
        <w:t>Тема: «</w:t>
      </w:r>
      <w:r w:rsidR="0051363F" w:rsidRPr="00B6173D">
        <w:rPr>
          <w:rFonts w:ascii="Times New Roman" w:eastAsia="Calibri" w:hAnsi="Times New Roman" w:cs="Times New Roman"/>
          <w:sz w:val="28"/>
          <w:szCs w:val="28"/>
        </w:rPr>
        <w:t>Социальное партнерство ДОО и семьи – ресурс формирования гармоничной личности дошкольника»</w:t>
      </w:r>
    </w:p>
    <w:p w14:paraId="11455398" w14:textId="38C79109" w:rsidR="00CE5C8D" w:rsidRPr="00B6173D" w:rsidRDefault="00CE5C8D" w:rsidP="0051363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E12B22" w14:textId="7A9D227B" w:rsidR="0056527A" w:rsidRPr="00B6173D" w:rsidRDefault="0056527A" w:rsidP="00565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</w:t>
      </w:r>
      <w:r w:rsidRPr="00B6173D">
        <w:rPr>
          <w:rFonts w:ascii="Times New Roman" w:eastAsia="Times New Roman" w:hAnsi="Times New Roman" w:cs="Times New Roman"/>
          <w:color w:val="333333"/>
          <w:sz w:val="28"/>
          <w:szCs w:val="28"/>
        </w:rPr>
        <w:t>    Оптимизация сотрудничества с родителями в контексте Федерального государственного образовательного стандарта дошкольного образования и ОП ДО.</w:t>
      </w:r>
    </w:p>
    <w:p w14:paraId="2040BDC6" w14:textId="1E49004D" w:rsidR="0056527A" w:rsidRPr="00B6173D" w:rsidRDefault="0056527A" w:rsidP="005652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14:paraId="719D484F" w14:textId="4C01DF2C" w:rsidR="0051363F" w:rsidRPr="00B6173D" w:rsidRDefault="0051363F" w:rsidP="0051363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Обеспечение психолого-педагогической поддержки семьи и повышение педагогических компетентностей родителей в вопросах развития, образования, охраны и здоровья  детей (ФГОС ДО)</w:t>
      </w:r>
    </w:p>
    <w:p w14:paraId="0170821C" w14:textId="192C3260" w:rsidR="0051363F" w:rsidRPr="00B6173D" w:rsidRDefault="00525C68" w:rsidP="00563DA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6173D">
        <w:rPr>
          <w:sz w:val="28"/>
          <w:szCs w:val="28"/>
        </w:rPr>
        <w:t>Повышение  профессиональной компетентности  педагогов ДОУ по вопросам совершенствования  психолого-педагогической поддержки семей в обогащении традиций воспитания детей раннего и дошкольного возраста.</w:t>
      </w:r>
    </w:p>
    <w:p w14:paraId="04AD24FC" w14:textId="407C36A3" w:rsidR="0051363F" w:rsidRPr="00B6173D" w:rsidRDefault="0051363F" w:rsidP="00563DAF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6173D">
        <w:rPr>
          <w:sz w:val="28"/>
          <w:szCs w:val="28"/>
        </w:rPr>
        <w:t>Внедрение наиболее эффективных форм взаимодействия с целью популяризации базисных семейных ценностей (супружества, родительства, родства), семейно-бытовой культуры в межпредметной деятельности специалистов ДОО.</w:t>
      </w:r>
    </w:p>
    <w:p w14:paraId="34887F67" w14:textId="77777777" w:rsidR="0056527A" w:rsidRPr="00B6173D" w:rsidRDefault="0056527A" w:rsidP="00DF10B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Диссеминация опыта работы социального партнёрства семьи и ДОУ</w:t>
      </w:r>
    </w:p>
    <w:p w14:paraId="46F9B138" w14:textId="77777777" w:rsidR="00DF10BB" w:rsidRPr="00B6173D" w:rsidRDefault="00DF10BB" w:rsidP="005652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C5F37" w14:textId="42CA6396" w:rsidR="0056527A" w:rsidRPr="00B6173D" w:rsidRDefault="0056527A" w:rsidP="0056527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 </w:t>
      </w:r>
      <w:r w:rsidR="0043748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B2DC826" w14:textId="0BD42475" w:rsidR="0056527A" w:rsidRPr="00B6173D" w:rsidRDefault="0056527A" w:rsidP="005652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Разработа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 xml:space="preserve"> модель по объединению семьи и детского сада в единое образовательное пространство</w:t>
      </w:r>
    </w:p>
    <w:p w14:paraId="56644DB8" w14:textId="70717678" w:rsidR="0056527A" w:rsidRPr="00B6173D" w:rsidRDefault="0056527A" w:rsidP="005652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Повысит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>   профессиональн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> компетентность педагогов ДОУ по вопросам сотрудничества и взаимодействия с семьей;</w:t>
      </w:r>
    </w:p>
    <w:p w14:paraId="610665AE" w14:textId="190F88F3" w:rsidR="0056527A" w:rsidRPr="00B6173D" w:rsidRDefault="0056527A" w:rsidP="005652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Повысит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>   педагогическ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>   компетентность родителей в вопросах развития, воспитания детей.</w:t>
      </w:r>
    </w:p>
    <w:p w14:paraId="786058FD" w14:textId="5667D81C" w:rsidR="00615983" w:rsidRPr="00B6173D" w:rsidRDefault="0056527A" w:rsidP="005136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  <w:r w:rsidRPr="00B6173D"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 xml:space="preserve"> и представ</w:t>
      </w:r>
      <w:r w:rsidR="003B1399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B6173D">
        <w:rPr>
          <w:rFonts w:ascii="Times New Roman" w:eastAsia="Times New Roman" w:hAnsi="Times New Roman" w:cs="Times New Roman"/>
          <w:sz w:val="28"/>
          <w:szCs w:val="28"/>
        </w:rPr>
        <w:t>опыт работы соци</w:t>
      </w:r>
      <w:r w:rsidR="00F71E69" w:rsidRPr="00B6173D">
        <w:rPr>
          <w:rFonts w:ascii="Times New Roman" w:eastAsia="Times New Roman" w:hAnsi="Times New Roman" w:cs="Times New Roman"/>
          <w:sz w:val="28"/>
          <w:szCs w:val="28"/>
        </w:rPr>
        <w:t>ального партнерства семьи и ДОУ</w:t>
      </w:r>
    </w:p>
    <w:p w14:paraId="78545462" w14:textId="77777777" w:rsidR="003166D3" w:rsidRPr="00B6173D" w:rsidRDefault="003166D3" w:rsidP="003166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</w:rPr>
      </w:pPr>
    </w:p>
    <w:p w14:paraId="15F7E020" w14:textId="77777777" w:rsidR="00CE5C8D" w:rsidRPr="00B6173D" w:rsidRDefault="00CE5C8D" w:rsidP="00CE5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5460"/>
        <w:gridCol w:w="1202"/>
        <w:gridCol w:w="2188"/>
      </w:tblGrid>
      <w:tr w:rsidR="00CE5C8D" w:rsidRPr="00B6173D" w14:paraId="3DF94A4B" w14:textId="77777777" w:rsidTr="00192053">
        <w:tc>
          <w:tcPr>
            <w:tcW w:w="722" w:type="dxa"/>
          </w:tcPr>
          <w:p w14:paraId="615DD941" w14:textId="77777777" w:rsidR="00CE5C8D" w:rsidRPr="00B6173D" w:rsidRDefault="00CE5C8D" w:rsidP="0060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482" w:type="dxa"/>
            <w:vAlign w:val="center"/>
          </w:tcPr>
          <w:p w14:paraId="68648434" w14:textId="77777777" w:rsidR="00CE5C8D" w:rsidRPr="00B6173D" w:rsidRDefault="00CE5C8D" w:rsidP="00605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330A6D0" w14:textId="77777777" w:rsidR="00CE5C8D" w:rsidRPr="00B6173D" w:rsidRDefault="00CE5C8D" w:rsidP="00605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2C7C774B" w14:textId="77777777" w:rsidR="00CE5C8D" w:rsidRPr="00B6173D" w:rsidRDefault="00CE5C8D" w:rsidP="00605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A34ED" w:rsidRPr="00B6173D" w14:paraId="2B1A19E4" w14:textId="77777777" w:rsidTr="00192053">
        <w:tc>
          <w:tcPr>
            <w:tcW w:w="722" w:type="dxa"/>
          </w:tcPr>
          <w:p w14:paraId="524AFBCF" w14:textId="3441FAC8" w:rsidR="001A34ED" w:rsidRPr="00B6173D" w:rsidRDefault="001A34ED" w:rsidP="0060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2" w:type="dxa"/>
            <w:vAlign w:val="center"/>
          </w:tcPr>
          <w:p w14:paraId="47BECE18" w14:textId="77777777" w:rsidR="003166D3" w:rsidRPr="00B6173D" w:rsidRDefault="003166D3" w:rsidP="0060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7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-практикум</w:t>
            </w: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21AB0B1E" w14:textId="26B3B965" w:rsidR="001A34ED" w:rsidRPr="00B6173D" w:rsidRDefault="003166D3" w:rsidP="00605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:</w:t>
            </w: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ED" w:rsidRPr="00B6173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</w:t>
            </w:r>
            <w:r w:rsidR="009D5340"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ED" w:rsidRPr="00B6173D">
              <w:rPr>
                <w:rFonts w:ascii="Times New Roman" w:hAnsi="Times New Roman" w:cs="Times New Roman"/>
                <w:sz w:val="28"/>
                <w:szCs w:val="28"/>
              </w:rPr>
              <w:t>взаимодействия  семьи и ДОО.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39D64C59" w14:textId="5EE5AF42" w:rsidR="001A34ED" w:rsidRPr="00B6173D" w:rsidRDefault="001A34ED" w:rsidP="006056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октябрь 2025г.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6D3BD2FD" w14:textId="3E49BCAB" w:rsidR="001A34ED" w:rsidRPr="00B6173D" w:rsidRDefault="00563DAF" w:rsidP="0060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Рахматуллина Н.Г.</w:t>
            </w:r>
          </w:p>
        </w:tc>
      </w:tr>
      <w:tr w:rsidR="00192053" w:rsidRPr="00B6173D" w14:paraId="725A7334" w14:textId="77777777" w:rsidTr="00192053">
        <w:trPr>
          <w:trHeight w:val="1407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14:paraId="1FA3F51E" w14:textId="0E6FD050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2" w:type="dxa"/>
            <w:tcBorders>
              <w:bottom w:val="single" w:sz="4" w:space="0" w:color="000000" w:themeColor="text1"/>
            </w:tcBorders>
          </w:tcPr>
          <w:p w14:paraId="407FE238" w14:textId="77777777" w:rsidR="00192053" w:rsidRPr="00B6173D" w:rsidRDefault="00192053" w:rsidP="00192053">
            <w:pPr>
              <w:ind w:right="61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тавление опыта работы.</w:t>
            </w:r>
          </w:p>
          <w:p w14:paraId="59201DA1" w14:textId="7554B112" w:rsidR="00563DAF" w:rsidRPr="00B6173D" w:rsidRDefault="00192053" w:rsidP="00563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: </w:t>
            </w:r>
            <w:r w:rsidR="00563DAF" w:rsidRPr="00B6173D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</w:t>
            </w:r>
            <w:r w:rsidR="00563DAF" w:rsidRPr="00B617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ткосрочны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бразовательны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актик (проект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в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 КОП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как</w:t>
            </w:r>
            <w:r w:rsidR="00563DAF"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форма совместной деятельности родителей и детей в условиях ДОО.</w:t>
            </w:r>
          </w:p>
          <w:p w14:paraId="6FFF3984" w14:textId="401D99A8" w:rsidR="00192053" w:rsidRPr="00B6173D" w:rsidRDefault="00192053" w:rsidP="0019205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14:paraId="7F6D76EB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14:paraId="2D4E70F2" w14:textId="257819EC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1633" w:type="dxa"/>
          </w:tcPr>
          <w:p w14:paraId="354FAE49" w14:textId="4850D7B5" w:rsidR="00192053" w:rsidRPr="00B6173D" w:rsidRDefault="00192053" w:rsidP="00192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МДОАУ № 56</w:t>
            </w:r>
          </w:p>
          <w:p w14:paraId="4CDDED1A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90200" w14:textId="77777777" w:rsidR="00192053" w:rsidRPr="00B6173D" w:rsidRDefault="00563DAF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Афанасьева Е.П.,</w:t>
            </w:r>
          </w:p>
          <w:p w14:paraId="78DDDC54" w14:textId="239907A2" w:rsidR="00563DAF" w:rsidRPr="00B6173D" w:rsidRDefault="00563DAF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Шумова О.С.</w:t>
            </w:r>
          </w:p>
        </w:tc>
      </w:tr>
      <w:tr w:rsidR="00192053" w:rsidRPr="00B6173D" w14:paraId="02064E76" w14:textId="77777777" w:rsidTr="00192053">
        <w:trPr>
          <w:trHeight w:val="1407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14:paraId="71185E90" w14:textId="33AA9FDF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2" w:type="dxa"/>
            <w:tcBorders>
              <w:bottom w:val="single" w:sz="4" w:space="0" w:color="000000" w:themeColor="text1"/>
            </w:tcBorders>
          </w:tcPr>
          <w:p w14:paraId="08057E7C" w14:textId="77777777" w:rsidR="00192053" w:rsidRPr="00B6173D" w:rsidRDefault="00192053" w:rsidP="00192053">
            <w:pPr>
              <w:spacing w:after="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-практикум.</w:t>
            </w:r>
          </w:p>
          <w:p w14:paraId="7686AF99" w14:textId="77777777" w:rsidR="00563DAF" w:rsidRPr="00B6173D" w:rsidRDefault="00192053" w:rsidP="00563DA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нтерактивная квиз-игра.</w:t>
            </w:r>
          </w:p>
          <w:p w14:paraId="55D2206E" w14:textId="02C12808" w:rsidR="00192053" w:rsidRPr="00B6173D" w:rsidRDefault="00192053" w:rsidP="0019205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бота с коллективом ДОУ по организации взаимодействия с семьей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недрени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ю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овых форм</w:t>
            </w:r>
            <w:r w:rsidR="00563DAF"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заимодействия с родителями.</w:t>
            </w:r>
            <w:r w:rsidRPr="00B6173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родителями.</w:t>
            </w:r>
          </w:p>
          <w:p w14:paraId="4EF0A47C" w14:textId="77777777" w:rsidR="00192053" w:rsidRPr="00B6173D" w:rsidRDefault="00192053" w:rsidP="00563DA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14:paraId="504BD8B5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14:paraId="00E311BA" w14:textId="2BC3DC0A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2026г.</w:t>
            </w:r>
          </w:p>
        </w:tc>
        <w:tc>
          <w:tcPr>
            <w:tcW w:w="1633" w:type="dxa"/>
          </w:tcPr>
          <w:p w14:paraId="4B398FDF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МДОАУ № 56</w:t>
            </w:r>
          </w:p>
          <w:p w14:paraId="222BB688" w14:textId="27B7C4ED" w:rsidR="00563DAF" w:rsidRPr="00B6173D" w:rsidRDefault="00563DAF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Батурина Н.Ю.</w:t>
            </w:r>
          </w:p>
        </w:tc>
      </w:tr>
      <w:tr w:rsidR="00192053" w:rsidRPr="00B6173D" w14:paraId="02B66817" w14:textId="77777777" w:rsidTr="00192053">
        <w:trPr>
          <w:trHeight w:val="1096"/>
        </w:trPr>
        <w:tc>
          <w:tcPr>
            <w:tcW w:w="722" w:type="dxa"/>
            <w:tcBorders>
              <w:bottom w:val="single" w:sz="4" w:space="0" w:color="000000" w:themeColor="text1"/>
            </w:tcBorders>
          </w:tcPr>
          <w:p w14:paraId="1302994A" w14:textId="30282443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2" w:type="dxa"/>
            <w:tcBorders>
              <w:bottom w:val="single" w:sz="4" w:space="0" w:color="000000" w:themeColor="text1"/>
            </w:tcBorders>
          </w:tcPr>
          <w:p w14:paraId="240AE786" w14:textId="12A52464" w:rsidR="00192053" w:rsidRPr="00B8799F" w:rsidRDefault="00B8799F" w:rsidP="00B8799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ум.</w:t>
            </w:r>
          </w:p>
          <w:p w14:paraId="0D200525" w14:textId="2782E603" w:rsidR="00B8799F" w:rsidRPr="00B8799F" w:rsidRDefault="00192053" w:rsidP="00B8799F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B8799F">
              <w:rPr>
                <w:i/>
                <w:sz w:val="28"/>
                <w:szCs w:val="28"/>
              </w:rPr>
              <w:t>Тема:</w:t>
            </w:r>
            <w:r w:rsidR="00B46707">
              <w:rPr>
                <w:b w:val="0"/>
                <w:bCs w:val="0"/>
                <w:i/>
                <w:sz w:val="28"/>
                <w:szCs w:val="28"/>
              </w:rPr>
              <w:t xml:space="preserve"> </w:t>
            </w:r>
            <w:r w:rsidR="00B8799F" w:rsidRPr="00B8799F">
              <w:rPr>
                <w:b w:val="0"/>
                <w:bCs w:val="0"/>
                <w:color w:val="000000"/>
                <w:sz w:val="28"/>
                <w:szCs w:val="28"/>
              </w:rPr>
              <w:t>Как организовать и провести тренинг с семьями выпускников (</w:t>
            </w:r>
            <w:r w:rsidR="00324185">
              <w:rPr>
                <w:b w:val="0"/>
                <w:bCs w:val="0"/>
                <w:color w:val="000000"/>
                <w:sz w:val="28"/>
                <w:szCs w:val="28"/>
              </w:rPr>
              <w:t>Тренинг «Между «надо» и «могу»</w:t>
            </w:r>
            <w:bookmarkStart w:id="0" w:name="_GoBack"/>
            <w:bookmarkEnd w:id="0"/>
            <w:r w:rsidR="00B8799F" w:rsidRPr="00B8799F">
              <w:rPr>
                <w:b w:val="0"/>
                <w:bCs w:val="0"/>
                <w:color w:val="000000"/>
                <w:sz w:val="28"/>
                <w:szCs w:val="28"/>
              </w:rPr>
              <w:t>)</w:t>
            </w:r>
          </w:p>
          <w:p w14:paraId="149713CC" w14:textId="20721504" w:rsidR="00192053" w:rsidRPr="00B8799F" w:rsidRDefault="00192053" w:rsidP="00B8799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BF680C" w14:textId="02DF41DE" w:rsidR="00192053" w:rsidRPr="00B8799F" w:rsidRDefault="00192053" w:rsidP="00192053">
            <w:pPr>
              <w:spacing w:after="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14:paraId="48DB2CFE" w14:textId="68A26115" w:rsidR="00192053" w:rsidRPr="00B6173D" w:rsidRDefault="00563DAF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192053"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078F17" w14:textId="1B59F939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</w:p>
        </w:tc>
        <w:tc>
          <w:tcPr>
            <w:tcW w:w="1633" w:type="dxa"/>
          </w:tcPr>
          <w:p w14:paraId="6C09536C" w14:textId="0D073A5B" w:rsidR="00192053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3D">
              <w:rPr>
                <w:rFonts w:ascii="Times New Roman" w:hAnsi="Times New Roman" w:cs="Times New Roman"/>
                <w:sz w:val="28"/>
                <w:szCs w:val="28"/>
              </w:rPr>
              <w:t xml:space="preserve">МДОАУ № </w:t>
            </w:r>
            <w:r w:rsidR="00D36B4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69567771" w14:textId="164F3F63" w:rsidR="00D36B4B" w:rsidRPr="00B6173D" w:rsidRDefault="00D36B4B" w:rsidP="00192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Н.Ю.</w:t>
            </w:r>
          </w:p>
          <w:p w14:paraId="3CD24FFE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B53A38E" w14:textId="77777777" w:rsidR="00192053" w:rsidRPr="00B6173D" w:rsidRDefault="00192053" w:rsidP="0019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ACDE5" w14:textId="77777777" w:rsidR="00CE5C8D" w:rsidRPr="00B6173D" w:rsidRDefault="00CE5C8D" w:rsidP="00CE5C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98B9C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261D82BD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552D66CD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49CDA4A8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7132A73B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3F467958" w14:textId="77777777" w:rsidR="00CE5C8D" w:rsidRPr="00B6173D" w:rsidRDefault="00CE5C8D" w:rsidP="00CE5C8D">
      <w:pPr>
        <w:rPr>
          <w:rFonts w:ascii="Times New Roman" w:hAnsi="Times New Roman" w:cs="Times New Roman"/>
          <w:sz w:val="28"/>
          <w:szCs w:val="28"/>
        </w:rPr>
      </w:pPr>
    </w:p>
    <w:p w14:paraId="0DAA0900" w14:textId="77777777" w:rsidR="009575EA" w:rsidRPr="00B6173D" w:rsidRDefault="009575EA">
      <w:pPr>
        <w:rPr>
          <w:sz w:val="28"/>
          <w:szCs w:val="28"/>
        </w:rPr>
      </w:pPr>
    </w:p>
    <w:sectPr w:rsidR="009575EA" w:rsidRPr="00B6173D" w:rsidSect="0076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3A3D"/>
    <w:multiLevelType w:val="multilevel"/>
    <w:tmpl w:val="7D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D0020"/>
    <w:multiLevelType w:val="multilevel"/>
    <w:tmpl w:val="159C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7349A"/>
    <w:multiLevelType w:val="multilevel"/>
    <w:tmpl w:val="7D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B3B66"/>
    <w:multiLevelType w:val="multilevel"/>
    <w:tmpl w:val="7D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B106D"/>
    <w:multiLevelType w:val="multilevel"/>
    <w:tmpl w:val="ACD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E62FF"/>
    <w:multiLevelType w:val="multilevel"/>
    <w:tmpl w:val="7D08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84BA3"/>
    <w:multiLevelType w:val="multilevel"/>
    <w:tmpl w:val="E0F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069"/>
    <w:rsid w:val="00043CCE"/>
    <w:rsid w:val="000B6B8E"/>
    <w:rsid w:val="000F2774"/>
    <w:rsid w:val="00192053"/>
    <w:rsid w:val="001A111C"/>
    <w:rsid w:val="001A34ED"/>
    <w:rsid w:val="00215A9E"/>
    <w:rsid w:val="002D633C"/>
    <w:rsid w:val="003166D3"/>
    <w:rsid w:val="00324185"/>
    <w:rsid w:val="003839D9"/>
    <w:rsid w:val="003B1399"/>
    <w:rsid w:val="00404737"/>
    <w:rsid w:val="0042717E"/>
    <w:rsid w:val="00437486"/>
    <w:rsid w:val="00503069"/>
    <w:rsid w:val="0051363F"/>
    <w:rsid w:val="00525C68"/>
    <w:rsid w:val="00563DAF"/>
    <w:rsid w:val="0056527A"/>
    <w:rsid w:val="00615983"/>
    <w:rsid w:val="00631A95"/>
    <w:rsid w:val="006474FF"/>
    <w:rsid w:val="006970D3"/>
    <w:rsid w:val="00743260"/>
    <w:rsid w:val="00762394"/>
    <w:rsid w:val="008C1F24"/>
    <w:rsid w:val="009575EA"/>
    <w:rsid w:val="0099799D"/>
    <w:rsid w:val="009B06C1"/>
    <w:rsid w:val="009D5340"/>
    <w:rsid w:val="00A9479A"/>
    <w:rsid w:val="00B14B10"/>
    <w:rsid w:val="00B46707"/>
    <w:rsid w:val="00B6173D"/>
    <w:rsid w:val="00B8799F"/>
    <w:rsid w:val="00BF0544"/>
    <w:rsid w:val="00C13B4E"/>
    <w:rsid w:val="00CB7D7E"/>
    <w:rsid w:val="00CD396E"/>
    <w:rsid w:val="00CE5C8D"/>
    <w:rsid w:val="00D07C9F"/>
    <w:rsid w:val="00D13FFD"/>
    <w:rsid w:val="00D36B4B"/>
    <w:rsid w:val="00DF10BB"/>
    <w:rsid w:val="00E67A32"/>
    <w:rsid w:val="00E73E49"/>
    <w:rsid w:val="00F7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188"/>
  <w15:docId w15:val="{EFDF2922-D5C7-4A04-91DE-85AEA06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7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6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970D3"/>
    <w:pPr>
      <w:ind w:left="720"/>
      <w:contextualSpacing/>
    </w:pPr>
  </w:style>
  <w:style w:type="character" w:styleId="a6">
    <w:name w:val="Strong"/>
    <w:basedOn w:val="a0"/>
    <w:uiPriority w:val="22"/>
    <w:qFormat/>
    <w:rsid w:val="00615983"/>
    <w:rPr>
      <w:b/>
      <w:bCs/>
    </w:rPr>
  </w:style>
  <w:style w:type="character" w:styleId="a7">
    <w:name w:val="Hyperlink"/>
    <w:basedOn w:val="a0"/>
    <w:uiPriority w:val="99"/>
    <w:semiHidden/>
    <w:unhideWhenUsed/>
    <w:rsid w:val="006159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C2DA-4ACB-4B26-96EA-113D70A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AU-56</dc:creator>
  <cp:keywords/>
  <dc:description/>
  <cp:lastModifiedBy>Наталья</cp:lastModifiedBy>
  <cp:revision>22</cp:revision>
  <dcterms:created xsi:type="dcterms:W3CDTF">2024-06-20T07:07:00Z</dcterms:created>
  <dcterms:modified xsi:type="dcterms:W3CDTF">2026-04-22T10:03:00Z</dcterms:modified>
</cp:coreProperties>
</file>